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61" w:rsidRDefault="00F73DC6" w:rsidP="000D31E0">
      <w:pPr>
        <w:pStyle w:val="a4"/>
      </w:pPr>
      <w:r>
        <w:t>Analyses</w:t>
      </w:r>
    </w:p>
    <w:p w:rsidR="00ED1765" w:rsidRPr="00597101" w:rsidRDefault="00ED1765" w:rsidP="00ED1765">
      <w:pPr>
        <w:rPr>
          <w:rStyle w:val="a7"/>
        </w:rPr>
      </w:pPr>
      <w:r w:rsidRPr="00597101">
        <w:rPr>
          <w:rStyle w:val="a7"/>
        </w:rPr>
        <w:t>KE DING #8318</w:t>
      </w:r>
    </w:p>
    <w:p w:rsidR="00F73DC6" w:rsidRDefault="005A726C" w:rsidP="005A726C">
      <w:pPr>
        <w:pStyle w:val="1"/>
      </w:pPr>
      <w:r>
        <w:t>Exclude Edit Distance 0</w:t>
      </w:r>
    </w:p>
    <w:p w:rsidR="003E3CE8" w:rsidRDefault="00E7324B" w:rsidP="00CE775E">
      <w:bookmarkStart w:id="0" w:name="_GoBack"/>
      <w:r>
        <w:t xml:space="preserve">Below </w:t>
      </w:r>
      <w:r w:rsidR="00CE775E">
        <w:t>is the test result table for my original submitted program.</w:t>
      </w:r>
      <w:r w:rsidR="008D303A">
        <w:t xml:space="preserve"> </w:t>
      </w:r>
    </w:p>
    <w:bookmarkEnd w:id="0"/>
    <w:p w:rsidR="007C7B2F" w:rsidRDefault="00EF22B3" w:rsidP="00CE775E">
      <w:r>
        <w:t xml:space="preserve">We can see that for old golden.txt the score is consistent on 20%, </w:t>
      </w:r>
      <w:r w:rsidR="00A01473">
        <w:t>but</w:t>
      </w:r>
      <w:r w:rsidR="003E3CE8">
        <w:t xml:space="preserve"> for the new golden.txt the score is around 14% since new words are picked randomly. </w:t>
      </w:r>
    </w:p>
    <w:p w:rsidR="00CE775E" w:rsidRDefault="003E3CE8" w:rsidP="00CE775E">
      <w:r>
        <w:t>T</w:t>
      </w:r>
      <w:r w:rsidR="001F3D67">
        <w:t xml:space="preserve">he reason is that in </w:t>
      </w:r>
      <w:r w:rsidR="007C7B2F">
        <w:t>the</w:t>
      </w:r>
      <w:r w:rsidR="001F3D67">
        <w:t xml:space="preserve"> original program, I choose not to return any same words on purpose. That means I return words with smaller edit distance started at one.</w:t>
      </w:r>
      <w:r w:rsidR="00A044A7">
        <w:t xml:space="preserve"> Since there is no same words matching in the </w:t>
      </w:r>
      <w:r w:rsidR="00B244DD">
        <w:t>golden.txt, it</w:t>
      </w:r>
      <w:r w:rsidR="00A044A7">
        <w:t xml:space="preserve"> is </w:t>
      </w:r>
      <w:r w:rsidR="003E2FBD">
        <w:t xml:space="preserve">a </w:t>
      </w:r>
      <w:r w:rsidR="00A044A7">
        <w:t>reasonable choice</w:t>
      </w:r>
      <w:r w:rsidR="00B23618">
        <w:t xml:space="preserve"> by forcing the program to see each word is misspelled</w:t>
      </w:r>
      <w:r w:rsidR="00CB1647">
        <w:t xml:space="preserve"> and always trying to fix spelling mistakes</w:t>
      </w:r>
      <w:r w:rsidR="00B04044">
        <w:t>. I</w:t>
      </w:r>
      <w:r w:rsidR="00A044A7">
        <w:t xml:space="preserve">t increases the score </w:t>
      </w:r>
      <w:r w:rsidR="00F711D0">
        <w:t xml:space="preserve">for old goldern.txt </w:t>
      </w:r>
      <w:r w:rsidR="00A044A7">
        <w:t>from 17% to 20%.</w:t>
      </w:r>
      <w:r w:rsidR="00C423B2">
        <w:t xml:space="preserve"> </w:t>
      </w:r>
    </w:p>
    <w:p w:rsidR="00C423B2" w:rsidRPr="00CE775E" w:rsidRDefault="00C423B2" w:rsidP="00CE775E">
      <w:r>
        <w:t xml:space="preserve">But for new golder.txt, since the </w:t>
      </w:r>
      <w:r w:rsidR="00974577">
        <w:t>append words are always correct, which make the program return wrong corrected words for sure.</w:t>
      </w:r>
      <w: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94"/>
        <w:gridCol w:w="1840"/>
        <w:gridCol w:w="2056"/>
        <w:gridCol w:w="1772"/>
        <w:gridCol w:w="2168"/>
      </w:tblGrid>
      <w:tr w:rsidR="00F73DC6" w:rsidTr="00C30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F73DC6" w:rsidRPr="008F177B" w:rsidRDefault="00F73DC6" w:rsidP="00C302AD">
            <w:pPr>
              <w:jc w:val="center"/>
            </w:pPr>
            <w:r w:rsidRPr="008F177B">
              <w:t>round</w:t>
            </w:r>
          </w:p>
        </w:tc>
        <w:tc>
          <w:tcPr>
            <w:tcW w:w="3787" w:type="dxa"/>
            <w:gridSpan w:val="2"/>
          </w:tcPr>
          <w:p w:rsidR="00F73DC6" w:rsidRPr="008F177B" w:rsidRDefault="00F73DC6" w:rsidP="00C30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77B">
              <w:rPr>
                <w:b w:val="0"/>
              </w:rPr>
              <w:t>Old golden.txt</w:t>
            </w:r>
          </w:p>
        </w:tc>
        <w:tc>
          <w:tcPr>
            <w:tcW w:w="4045" w:type="dxa"/>
            <w:gridSpan w:val="2"/>
          </w:tcPr>
          <w:p w:rsidR="00F73DC6" w:rsidRDefault="00F73DC6" w:rsidP="00C30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golden.txt</w:t>
            </w:r>
          </w:p>
        </w:tc>
      </w:tr>
      <w:tr w:rsidR="00F73DC6" w:rsidTr="00C30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F73DC6" w:rsidRPr="008F177B" w:rsidRDefault="00F73DC6" w:rsidP="00C302AD">
            <w:r w:rsidRPr="008F177B">
              <w:t>1</w:t>
            </w:r>
          </w:p>
        </w:tc>
        <w:tc>
          <w:tcPr>
            <w:tcW w:w="1956" w:type="dxa"/>
          </w:tcPr>
          <w:p w:rsidR="00F73DC6" w:rsidRPr="008F177B" w:rsidRDefault="00F73DC6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77B">
              <w:t>Total: 382 Correct: 80 Incorrect: 302</w:t>
            </w:r>
          </w:p>
        </w:tc>
        <w:tc>
          <w:tcPr>
            <w:tcW w:w="1831" w:type="dxa"/>
          </w:tcPr>
          <w:p w:rsidR="00F73DC6" w:rsidRDefault="00F73DC6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6A1">
              <w:t>Score(%): 20.94240837696335</w:t>
            </w:r>
          </w:p>
        </w:tc>
        <w:tc>
          <w:tcPr>
            <w:tcW w:w="1877" w:type="dxa"/>
          </w:tcPr>
          <w:p w:rsidR="00F73DC6" w:rsidRDefault="00F73DC6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6A1">
              <w:t>Total: 782 Correct: 115 Incorrect: 667</w:t>
            </w:r>
          </w:p>
        </w:tc>
        <w:tc>
          <w:tcPr>
            <w:tcW w:w="2168" w:type="dxa"/>
          </w:tcPr>
          <w:p w:rsidR="00F73DC6" w:rsidRDefault="00F73DC6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6A1">
              <w:t>Score(%): 14.705882352941176</w:t>
            </w:r>
          </w:p>
        </w:tc>
      </w:tr>
      <w:tr w:rsidR="00F73DC6" w:rsidTr="00C30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F73DC6" w:rsidRPr="008F177B" w:rsidRDefault="00F73DC6" w:rsidP="00C302AD">
            <w:r w:rsidRPr="008F177B">
              <w:t>2</w:t>
            </w:r>
          </w:p>
        </w:tc>
        <w:tc>
          <w:tcPr>
            <w:tcW w:w="1956" w:type="dxa"/>
          </w:tcPr>
          <w:p w:rsidR="00F73DC6" w:rsidRPr="008F177B" w:rsidRDefault="00F73DC6" w:rsidP="00C3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77B">
              <w:t>Total: 382 Correct: 80 Incorrect: 302</w:t>
            </w:r>
          </w:p>
        </w:tc>
        <w:tc>
          <w:tcPr>
            <w:tcW w:w="1831" w:type="dxa"/>
          </w:tcPr>
          <w:p w:rsidR="00F73DC6" w:rsidRDefault="00F73DC6" w:rsidP="00C3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B14">
              <w:t>Score(%): 20.94240837696335</w:t>
            </w:r>
          </w:p>
        </w:tc>
        <w:tc>
          <w:tcPr>
            <w:tcW w:w="1877" w:type="dxa"/>
          </w:tcPr>
          <w:p w:rsidR="00F73DC6" w:rsidRDefault="00F73DC6" w:rsidP="00C3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B14">
              <w:t>Total: 782 Correct: 114 Incorrect: 668</w:t>
            </w:r>
          </w:p>
        </w:tc>
        <w:tc>
          <w:tcPr>
            <w:tcW w:w="2168" w:type="dxa"/>
          </w:tcPr>
          <w:p w:rsidR="00F73DC6" w:rsidRDefault="00F73DC6" w:rsidP="00C3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B14">
              <w:t>Score(%): 14.578005115089514</w:t>
            </w:r>
          </w:p>
        </w:tc>
      </w:tr>
      <w:tr w:rsidR="00F73DC6" w:rsidTr="00C30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F73DC6" w:rsidRPr="008F177B" w:rsidRDefault="00F73DC6" w:rsidP="00C302AD">
            <w:r w:rsidRPr="008F177B">
              <w:t>3</w:t>
            </w:r>
          </w:p>
        </w:tc>
        <w:tc>
          <w:tcPr>
            <w:tcW w:w="1956" w:type="dxa"/>
          </w:tcPr>
          <w:p w:rsidR="00F73DC6" w:rsidRPr="008F177B" w:rsidRDefault="00F73DC6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77B">
              <w:t>Total: 382 Correct: 80 Incorrect: 302</w:t>
            </w:r>
          </w:p>
        </w:tc>
        <w:tc>
          <w:tcPr>
            <w:tcW w:w="1831" w:type="dxa"/>
          </w:tcPr>
          <w:p w:rsidR="00F73DC6" w:rsidRDefault="00F73DC6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B14">
              <w:t>Score(%): 20.94240837696335</w:t>
            </w:r>
          </w:p>
        </w:tc>
        <w:tc>
          <w:tcPr>
            <w:tcW w:w="1877" w:type="dxa"/>
          </w:tcPr>
          <w:p w:rsidR="00F73DC6" w:rsidRDefault="00F73DC6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B14">
              <w:t>Total: 782 Correct: 109 Incorrect: 673</w:t>
            </w:r>
          </w:p>
        </w:tc>
        <w:tc>
          <w:tcPr>
            <w:tcW w:w="2168" w:type="dxa"/>
          </w:tcPr>
          <w:p w:rsidR="00F73DC6" w:rsidRDefault="00F73DC6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B14">
              <w:t>Score(%): 13.938618925831202</w:t>
            </w:r>
          </w:p>
        </w:tc>
      </w:tr>
      <w:tr w:rsidR="00F73DC6" w:rsidTr="00C30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F73DC6" w:rsidRPr="008F177B" w:rsidRDefault="00F73DC6" w:rsidP="00C302AD">
            <w:r w:rsidRPr="008F177B">
              <w:t>4</w:t>
            </w:r>
          </w:p>
        </w:tc>
        <w:tc>
          <w:tcPr>
            <w:tcW w:w="1956" w:type="dxa"/>
          </w:tcPr>
          <w:p w:rsidR="00F73DC6" w:rsidRPr="008F177B" w:rsidRDefault="00F73DC6" w:rsidP="00C3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77B">
              <w:t>Total: 382 Correct: 80 Incorrect: 302</w:t>
            </w:r>
          </w:p>
        </w:tc>
        <w:tc>
          <w:tcPr>
            <w:tcW w:w="1831" w:type="dxa"/>
          </w:tcPr>
          <w:p w:rsidR="00F73DC6" w:rsidRDefault="00F73DC6" w:rsidP="00C3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B14">
              <w:t>Score(%): 20.94240837696335</w:t>
            </w:r>
          </w:p>
        </w:tc>
        <w:tc>
          <w:tcPr>
            <w:tcW w:w="1877" w:type="dxa"/>
          </w:tcPr>
          <w:p w:rsidR="00F73DC6" w:rsidRDefault="00F73DC6" w:rsidP="00C3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B14">
              <w:t>Total: 782 Correct: 119 Incorrect: 663</w:t>
            </w:r>
          </w:p>
        </w:tc>
        <w:tc>
          <w:tcPr>
            <w:tcW w:w="2168" w:type="dxa"/>
          </w:tcPr>
          <w:p w:rsidR="00F73DC6" w:rsidRDefault="00F73DC6" w:rsidP="00C3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B14">
              <w:t>Score(%): 15.217391304347826</w:t>
            </w:r>
          </w:p>
        </w:tc>
      </w:tr>
    </w:tbl>
    <w:p w:rsidR="004E0DCA" w:rsidRDefault="004E0DCA" w:rsidP="004E0DCA">
      <w:pPr>
        <w:pStyle w:val="1"/>
      </w:pPr>
      <w:r>
        <w:t>Include Edit Distance 0</w:t>
      </w:r>
    </w:p>
    <w:p w:rsidR="00A044A7" w:rsidRDefault="00850DD2" w:rsidP="00A044A7">
      <w:r>
        <w:t>Below is the second version program testing result.</w:t>
      </w:r>
      <w:r w:rsidR="00CA1E12">
        <w:t xml:space="preserve"> I change the preference to return smaller e</w:t>
      </w:r>
      <w:r w:rsidR="00B23618">
        <w:t xml:space="preserve">dit distance words started at 0 which means the program will return the same words if the words </w:t>
      </w:r>
      <w:r w:rsidR="003E3CE8">
        <w:t xml:space="preserve">are </w:t>
      </w:r>
      <w:r w:rsidR="00B23618">
        <w:t>in the learn dictionary</w:t>
      </w:r>
      <w:r w:rsidR="0013589E">
        <w:t>.</w:t>
      </w:r>
    </w:p>
    <w:p w:rsidR="0013589E" w:rsidRPr="00A044A7" w:rsidRDefault="0013589E" w:rsidP="00A044A7">
      <w:r>
        <w:t>We can the score for old golden.txt is back to 17%. But the score for new golden.txt is up to 59%, since the new added 400 words are all correct words and they can always be outputted</w:t>
      </w:r>
      <w:r>
        <w:rPr>
          <w:rFonts w:hint="eastAsia"/>
        </w:rPr>
        <w:t xml:space="preserve"> </w:t>
      </w:r>
      <w:r>
        <w:t>correctly</w:t>
      </w:r>
      <w:r w:rsidR="00CA1122">
        <w:t xml:space="preserve"> by the new program</w:t>
      </w:r>
      <w:r>
        <w:t>.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92"/>
        <w:gridCol w:w="1783"/>
        <w:gridCol w:w="2168"/>
        <w:gridCol w:w="1719"/>
        <w:gridCol w:w="2168"/>
      </w:tblGrid>
      <w:tr w:rsidR="00107DCE" w:rsidTr="0062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107DCE" w:rsidRPr="008F177B" w:rsidRDefault="00107DCE" w:rsidP="00C302AD">
            <w:pPr>
              <w:jc w:val="center"/>
            </w:pPr>
            <w:r w:rsidRPr="008F177B">
              <w:t>round</w:t>
            </w:r>
          </w:p>
        </w:tc>
        <w:tc>
          <w:tcPr>
            <w:tcW w:w="3951" w:type="dxa"/>
            <w:gridSpan w:val="2"/>
          </w:tcPr>
          <w:p w:rsidR="00107DCE" w:rsidRPr="008F177B" w:rsidRDefault="00107DCE" w:rsidP="00C30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F177B">
              <w:rPr>
                <w:b w:val="0"/>
              </w:rPr>
              <w:t>Old golden.txt</w:t>
            </w:r>
          </w:p>
        </w:tc>
        <w:tc>
          <w:tcPr>
            <w:tcW w:w="3887" w:type="dxa"/>
            <w:gridSpan w:val="2"/>
          </w:tcPr>
          <w:p w:rsidR="00107DCE" w:rsidRDefault="00107DCE" w:rsidP="00C30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golden.txt</w:t>
            </w:r>
          </w:p>
        </w:tc>
      </w:tr>
      <w:tr w:rsidR="00625B79" w:rsidTr="00625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107DCE" w:rsidRPr="008F177B" w:rsidRDefault="00107DCE" w:rsidP="00C302AD">
            <w:r w:rsidRPr="008F177B">
              <w:t>1</w:t>
            </w:r>
          </w:p>
        </w:tc>
        <w:tc>
          <w:tcPr>
            <w:tcW w:w="1783" w:type="dxa"/>
          </w:tcPr>
          <w:p w:rsidR="00107DCE" w:rsidRPr="008F177B" w:rsidRDefault="008F177B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77B">
              <w:t>Total: 382 Correct: 65 Incorrect: 317</w:t>
            </w:r>
          </w:p>
        </w:tc>
        <w:tc>
          <w:tcPr>
            <w:tcW w:w="2168" w:type="dxa"/>
          </w:tcPr>
          <w:p w:rsidR="00107DCE" w:rsidRDefault="000D7336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336">
              <w:t>Score(%): 17.015706806282722</w:t>
            </w:r>
          </w:p>
        </w:tc>
        <w:tc>
          <w:tcPr>
            <w:tcW w:w="1719" w:type="dxa"/>
          </w:tcPr>
          <w:p w:rsidR="00107DCE" w:rsidRDefault="00907A43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A43">
              <w:t>Total: 782 Correct: 465 Incorrect: 317</w:t>
            </w:r>
          </w:p>
        </w:tc>
        <w:tc>
          <w:tcPr>
            <w:tcW w:w="2168" w:type="dxa"/>
          </w:tcPr>
          <w:p w:rsidR="00107DCE" w:rsidRDefault="00907A43" w:rsidP="00C3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A43">
              <w:t>Score(%): 59.46291560102302</w:t>
            </w:r>
          </w:p>
        </w:tc>
      </w:tr>
      <w:tr w:rsidR="00625B79" w:rsidTr="00625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25B79" w:rsidRPr="008F177B" w:rsidRDefault="00625B79" w:rsidP="00625B79">
            <w:r w:rsidRPr="008F177B">
              <w:lastRenderedPageBreak/>
              <w:t>2</w:t>
            </w:r>
          </w:p>
        </w:tc>
        <w:tc>
          <w:tcPr>
            <w:tcW w:w="1783" w:type="dxa"/>
          </w:tcPr>
          <w:p w:rsidR="00625B79" w:rsidRPr="008F177B" w:rsidRDefault="00625B79" w:rsidP="00625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77B">
              <w:t>Total: 382 Correct: 65 Incorrect: 317</w:t>
            </w:r>
          </w:p>
        </w:tc>
        <w:tc>
          <w:tcPr>
            <w:tcW w:w="2168" w:type="dxa"/>
          </w:tcPr>
          <w:p w:rsidR="00625B79" w:rsidRDefault="00625B79" w:rsidP="00625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336">
              <w:t>Score(%): 17.015706806282722</w:t>
            </w:r>
          </w:p>
        </w:tc>
        <w:tc>
          <w:tcPr>
            <w:tcW w:w="1719" w:type="dxa"/>
          </w:tcPr>
          <w:p w:rsidR="00625B79" w:rsidRDefault="00907A43" w:rsidP="00625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A43">
              <w:t>Total: 782 Correct: 465 Incorrect: 317</w:t>
            </w:r>
          </w:p>
        </w:tc>
        <w:tc>
          <w:tcPr>
            <w:tcW w:w="2168" w:type="dxa"/>
          </w:tcPr>
          <w:p w:rsidR="00625B79" w:rsidRDefault="00907A43" w:rsidP="00625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A43">
              <w:t>Score(%): 59.46291560102302</w:t>
            </w:r>
          </w:p>
        </w:tc>
      </w:tr>
      <w:tr w:rsidR="00625B79" w:rsidTr="00625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25B79" w:rsidRPr="008F177B" w:rsidRDefault="00625B79" w:rsidP="00625B79">
            <w:r w:rsidRPr="008F177B">
              <w:t>3</w:t>
            </w:r>
          </w:p>
        </w:tc>
        <w:tc>
          <w:tcPr>
            <w:tcW w:w="1783" w:type="dxa"/>
          </w:tcPr>
          <w:p w:rsidR="00625B79" w:rsidRPr="008F177B" w:rsidRDefault="00625B79" w:rsidP="00625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77B">
              <w:t>Total: 382 Correct: 65 Incorrect: 317</w:t>
            </w:r>
          </w:p>
        </w:tc>
        <w:tc>
          <w:tcPr>
            <w:tcW w:w="2168" w:type="dxa"/>
          </w:tcPr>
          <w:p w:rsidR="00625B79" w:rsidRDefault="00625B79" w:rsidP="00625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336">
              <w:t>Score(%): 17.015706806282722</w:t>
            </w:r>
          </w:p>
        </w:tc>
        <w:tc>
          <w:tcPr>
            <w:tcW w:w="1719" w:type="dxa"/>
          </w:tcPr>
          <w:p w:rsidR="00625B79" w:rsidRDefault="00907A43" w:rsidP="00625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A43">
              <w:t>Total: 782 Correct: 465 Incorrect: 317</w:t>
            </w:r>
          </w:p>
        </w:tc>
        <w:tc>
          <w:tcPr>
            <w:tcW w:w="2168" w:type="dxa"/>
          </w:tcPr>
          <w:p w:rsidR="00625B79" w:rsidRDefault="00907A43" w:rsidP="00625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A43">
              <w:t>Score(%): 59.46291560102302</w:t>
            </w:r>
          </w:p>
        </w:tc>
      </w:tr>
      <w:tr w:rsidR="00625B79" w:rsidTr="00625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25B79" w:rsidRPr="008F177B" w:rsidRDefault="00625B79" w:rsidP="00625B79">
            <w:r w:rsidRPr="008F177B">
              <w:t>4</w:t>
            </w:r>
          </w:p>
        </w:tc>
        <w:tc>
          <w:tcPr>
            <w:tcW w:w="1783" w:type="dxa"/>
          </w:tcPr>
          <w:p w:rsidR="00625B79" w:rsidRPr="008F177B" w:rsidRDefault="00625B79" w:rsidP="00625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77B">
              <w:t>Total: 382 Correct: 65 Incorrect: 317</w:t>
            </w:r>
          </w:p>
        </w:tc>
        <w:tc>
          <w:tcPr>
            <w:tcW w:w="2168" w:type="dxa"/>
          </w:tcPr>
          <w:p w:rsidR="00625B79" w:rsidRDefault="00625B79" w:rsidP="00625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336">
              <w:t>Score(%): 17.015706806282722</w:t>
            </w:r>
          </w:p>
        </w:tc>
        <w:tc>
          <w:tcPr>
            <w:tcW w:w="1719" w:type="dxa"/>
          </w:tcPr>
          <w:p w:rsidR="00625B79" w:rsidRDefault="00907A43" w:rsidP="00625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A43">
              <w:t>Total: 782 Correct: 465 Incorrect: 317</w:t>
            </w:r>
          </w:p>
        </w:tc>
        <w:tc>
          <w:tcPr>
            <w:tcW w:w="2168" w:type="dxa"/>
          </w:tcPr>
          <w:p w:rsidR="00625B79" w:rsidRDefault="00907A43" w:rsidP="00625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A43">
              <w:t>Score(%): 59.46291560102302</w:t>
            </w:r>
          </w:p>
        </w:tc>
      </w:tr>
    </w:tbl>
    <w:p w:rsidR="00107DCE" w:rsidRDefault="00107DCE"/>
    <w:sectPr w:rsidR="00107D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7C" w:rsidRDefault="003A0B7C" w:rsidP="00ED1765">
      <w:pPr>
        <w:spacing w:after="0" w:line="240" w:lineRule="auto"/>
      </w:pPr>
      <w:r>
        <w:separator/>
      </w:r>
    </w:p>
  </w:endnote>
  <w:endnote w:type="continuationSeparator" w:id="0">
    <w:p w:rsidR="003A0B7C" w:rsidRDefault="003A0B7C" w:rsidP="00ED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7C" w:rsidRDefault="003A0B7C" w:rsidP="00ED1765">
      <w:pPr>
        <w:spacing w:after="0" w:line="240" w:lineRule="auto"/>
      </w:pPr>
      <w:r>
        <w:separator/>
      </w:r>
    </w:p>
  </w:footnote>
  <w:footnote w:type="continuationSeparator" w:id="0">
    <w:p w:rsidR="003A0B7C" w:rsidRDefault="003A0B7C" w:rsidP="00ED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408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DC"/>
    <w:rsid w:val="00024161"/>
    <w:rsid w:val="000D31E0"/>
    <w:rsid w:val="000D7336"/>
    <w:rsid w:val="00107DCE"/>
    <w:rsid w:val="0013589E"/>
    <w:rsid w:val="001C3A14"/>
    <w:rsid w:val="001F3D67"/>
    <w:rsid w:val="002A76A1"/>
    <w:rsid w:val="003A0B7C"/>
    <w:rsid w:val="003E2FBD"/>
    <w:rsid w:val="003E3CE8"/>
    <w:rsid w:val="004B11A9"/>
    <w:rsid w:val="004E0DCA"/>
    <w:rsid w:val="00597101"/>
    <w:rsid w:val="005A726C"/>
    <w:rsid w:val="00625B79"/>
    <w:rsid w:val="00727B14"/>
    <w:rsid w:val="007C7B2F"/>
    <w:rsid w:val="00850DD2"/>
    <w:rsid w:val="008D303A"/>
    <w:rsid w:val="008F177B"/>
    <w:rsid w:val="00907A43"/>
    <w:rsid w:val="00974577"/>
    <w:rsid w:val="00A01473"/>
    <w:rsid w:val="00A044A7"/>
    <w:rsid w:val="00B04044"/>
    <w:rsid w:val="00B23618"/>
    <w:rsid w:val="00B244DD"/>
    <w:rsid w:val="00C423B2"/>
    <w:rsid w:val="00CA1122"/>
    <w:rsid w:val="00CA1E12"/>
    <w:rsid w:val="00CB1647"/>
    <w:rsid w:val="00CE775E"/>
    <w:rsid w:val="00E7324B"/>
    <w:rsid w:val="00ED1765"/>
    <w:rsid w:val="00EF22B3"/>
    <w:rsid w:val="00F145DC"/>
    <w:rsid w:val="00F711D0"/>
    <w:rsid w:val="00F73DC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803BB9-21DA-4B92-AB66-903903D5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3DC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A726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72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72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72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72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72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72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72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FF7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73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D3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0D3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semiHidden/>
    <w:rsid w:val="005A7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5A7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A7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5A72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5A72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5A72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5A72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5A7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header"/>
    <w:basedOn w:val="a"/>
    <w:link w:val="Char0"/>
    <w:uiPriority w:val="99"/>
    <w:unhideWhenUsed/>
    <w:rsid w:val="00ED17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ED1765"/>
  </w:style>
  <w:style w:type="paragraph" w:styleId="a6">
    <w:name w:val="footer"/>
    <w:basedOn w:val="a"/>
    <w:link w:val="Char1"/>
    <w:uiPriority w:val="99"/>
    <w:unhideWhenUsed/>
    <w:rsid w:val="00ED17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ED1765"/>
  </w:style>
  <w:style w:type="character" w:styleId="a7">
    <w:name w:val="Subtle Emphasis"/>
    <w:basedOn w:val="a0"/>
    <w:uiPriority w:val="19"/>
    <w:qFormat/>
    <w:rsid w:val="005971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93B2-D44D-4BB4-BF88-A8A3FC81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5</Words>
  <Characters>2059</Characters>
  <Application>Microsoft Office Word</Application>
  <DocSecurity>0</DocSecurity>
  <Lines>114</Lines>
  <Paragraphs>64</Paragraphs>
  <ScaleCrop>false</ScaleCrop>
  <Company>Toshiba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Ke</dc:creator>
  <cp:keywords/>
  <dc:description/>
  <cp:lastModifiedBy>Ding Ke</cp:lastModifiedBy>
  <cp:revision>39</cp:revision>
  <dcterms:created xsi:type="dcterms:W3CDTF">2014-04-24T05:00:00Z</dcterms:created>
  <dcterms:modified xsi:type="dcterms:W3CDTF">2014-04-24T05:42:00Z</dcterms:modified>
</cp:coreProperties>
</file>